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9D" w:rsidRDefault="00E2419D" w:rsidP="00E2419D">
      <w:pPr>
        <w:ind w:left="6372"/>
        <w:jc w:val="right"/>
        <w:rPr>
          <w:rFonts w:ascii="Times New Roman" w:hAnsi="Times New Roman"/>
          <w:b/>
          <w:sz w:val="28"/>
          <w:szCs w:val="28"/>
        </w:rPr>
      </w:pPr>
      <w:r w:rsidRPr="00FA7301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:rsidR="00E2419D" w:rsidRDefault="00E2419D" w:rsidP="00E241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 карточек</w:t>
      </w:r>
    </w:p>
    <w:p w:rsidR="00E2419D" w:rsidRDefault="00E2419D" w:rsidP="00E241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аботы по мет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дике «Взаимный тренаж»</w:t>
      </w:r>
    </w:p>
    <w:tbl>
      <w:tblPr>
        <w:tblpPr w:leftFromText="180" w:rightFromText="180" w:vertAnchor="page" w:horzAnchor="margin" w:tblpXSpec="center" w:tblpY="462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5069"/>
      </w:tblGrid>
      <w:tr w:rsidR="00E2419D" w:rsidTr="0080775C">
        <w:trPr>
          <w:trHeight w:val="8071"/>
        </w:trPr>
        <w:tc>
          <w:tcPr>
            <w:tcW w:w="5245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2BBA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                  </w:t>
            </w:r>
            <w:r w:rsidRPr="00857363">
              <w:rPr>
                <w:rFonts w:ascii="Times New Roman" w:hAnsi="Times New Roman"/>
                <w:b/>
                <w:bCs/>
              </w:rPr>
              <w:t>Свойства функции</w:t>
            </w:r>
          </w:p>
          <w:p w:rsidR="00E2419D" w:rsidRDefault="00E2419D" w:rsidP="0080775C">
            <w:pPr>
              <w:spacing w:after="0"/>
              <w:rPr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</w:rPr>
              <w:t>К-1</w:t>
            </w:r>
            <w:r w:rsidRPr="0085736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1/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x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ил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314700" cy="2771775"/>
                  <wp:effectExtent l="19050" t="0" r="0" b="0"/>
                  <wp:docPr id="3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71" t="8832" r="23997" b="12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5. Наибольшее и  наименьшее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з</w:t>
            </w:r>
            <w:r w:rsidRPr="00857363">
              <w:rPr>
                <w:rFonts w:ascii="Times New Roman" w:hAnsi="Times New Roman"/>
              </w:rPr>
              <w:t>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8. Выпуклость </w:t>
            </w:r>
          </w:p>
        </w:tc>
        <w:tc>
          <w:tcPr>
            <w:tcW w:w="5069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Свойства функции</w:t>
            </w:r>
          </w:p>
          <w:p w:rsidR="00E2419D" w:rsidRDefault="00E2419D" w:rsidP="0080775C">
            <w:pPr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1/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x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ил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314700" cy="2771775"/>
                  <wp:effectExtent l="19050" t="0" r="0" b="0"/>
                  <wp:docPr id="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71" t="8832" r="23997" b="12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6407C5" w:rsidRDefault="00E2419D" w:rsidP="00E2419D">
            <w:pPr>
              <w:pStyle w:val="a3"/>
              <w:numPr>
                <w:ilvl w:val="0"/>
                <w:numId w:val="1"/>
              </w:numPr>
              <w:ind w:left="737"/>
            </w:pPr>
            <w:r w:rsidRPr="00857363">
              <w:rPr>
                <w:lang w:val="en-US"/>
              </w:rPr>
              <w:t>D(f)=(-∞;</w:t>
            </w:r>
            <w:r w:rsidRPr="006407C5">
              <w:t>0</w:t>
            </w:r>
            <w:r w:rsidRPr="00857363">
              <w:rPr>
                <w:lang w:val="en-US"/>
              </w:rPr>
              <w:t>)U</w:t>
            </w:r>
            <w:r w:rsidRPr="006407C5">
              <w:t>(0;+∞).</w:t>
            </w:r>
            <w:r w:rsidRPr="00857363">
              <w:rPr>
                <w:lang w:val="en-US"/>
              </w:rPr>
              <w:t xml:space="preserve"> </w:t>
            </w:r>
          </w:p>
          <w:p w:rsidR="00E2419D" w:rsidRPr="00857363" w:rsidRDefault="00E2419D" w:rsidP="00E2419D">
            <w:pPr>
              <w:numPr>
                <w:ilvl w:val="0"/>
                <w:numId w:val="1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четная функция.</w:t>
            </w:r>
          </w:p>
          <w:p w:rsidR="00E2419D" w:rsidRPr="00857363" w:rsidRDefault="00E2419D" w:rsidP="00E2419D">
            <w:pPr>
              <w:numPr>
                <w:ilvl w:val="0"/>
                <w:numId w:val="1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Убывает  на всей области определения. </w:t>
            </w:r>
          </w:p>
          <w:p w:rsidR="00E2419D" w:rsidRPr="00857363" w:rsidRDefault="00E2419D" w:rsidP="00E2419D">
            <w:pPr>
              <w:numPr>
                <w:ilvl w:val="0"/>
                <w:numId w:val="1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 ограничена ни снизу, ни сверху.</w:t>
            </w:r>
          </w:p>
          <w:p w:rsidR="00E2419D" w:rsidRPr="00857363" w:rsidRDefault="00E2419D" w:rsidP="00E2419D">
            <w:pPr>
              <w:numPr>
                <w:ilvl w:val="0"/>
                <w:numId w:val="1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т ни наибольшего, ни наименьшего зн</w:t>
            </w:r>
            <w:r w:rsidRPr="00857363">
              <w:rPr>
                <w:rFonts w:ascii="Times New Roman" w:hAnsi="Times New Roman"/>
              </w:rPr>
              <w:t>а</w:t>
            </w:r>
            <w:r w:rsidRPr="00857363">
              <w:rPr>
                <w:rFonts w:ascii="Times New Roman" w:hAnsi="Times New Roman"/>
              </w:rPr>
              <w:t>чения.</w:t>
            </w:r>
          </w:p>
          <w:p w:rsidR="00E2419D" w:rsidRPr="00857363" w:rsidRDefault="00E2419D" w:rsidP="00E2419D">
            <w:pPr>
              <w:numPr>
                <w:ilvl w:val="0"/>
                <w:numId w:val="1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Функция непрерывна на открытом луче (-∞;0) и на открытом луче (0;+∞). </w:t>
            </w:r>
          </w:p>
          <w:p w:rsidR="00E2419D" w:rsidRPr="00857363" w:rsidRDefault="00E2419D" w:rsidP="00E2419D">
            <w:pPr>
              <w:numPr>
                <w:ilvl w:val="0"/>
                <w:numId w:val="1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E(f) )=(-∞;</w:t>
            </w:r>
            <w:r w:rsidRPr="00857363">
              <w:rPr>
                <w:rFonts w:ascii="Times New Roman" w:hAnsi="Times New Roman"/>
              </w:rPr>
              <w:t xml:space="preserve"> 0</w:t>
            </w:r>
            <w:r w:rsidRPr="00857363">
              <w:rPr>
                <w:rFonts w:ascii="Times New Roman" w:hAnsi="Times New Roman"/>
                <w:lang w:val="en-US"/>
              </w:rPr>
              <w:t>)U</w:t>
            </w:r>
            <w:r w:rsidRPr="00857363">
              <w:rPr>
                <w:rFonts w:ascii="Times New Roman" w:hAnsi="Times New Roman"/>
              </w:rPr>
              <w:t xml:space="preserve">(0;+∞). </w:t>
            </w:r>
          </w:p>
          <w:p w:rsidR="00E2419D" w:rsidRPr="00857363" w:rsidRDefault="00E2419D" w:rsidP="00E2419D">
            <w:pPr>
              <w:numPr>
                <w:ilvl w:val="0"/>
                <w:numId w:val="1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Выпукла вверх при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 xml:space="preserve">&lt;0 и выпукла вниз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>&gt;0.</w:t>
            </w:r>
          </w:p>
        </w:tc>
      </w:tr>
    </w:tbl>
    <w:p w:rsidR="00E2419D" w:rsidRDefault="00E2419D" w:rsidP="00E241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ема «Свойства функции»)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</w:p>
    <w:tbl>
      <w:tblPr>
        <w:tblW w:w="106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5386"/>
        <w:gridCol w:w="273"/>
      </w:tblGrid>
      <w:tr w:rsidR="00E2419D" w:rsidTr="0080775C">
        <w:trPr>
          <w:gridAfter w:val="1"/>
          <w:wAfter w:w="273" w:type="dxa"/>
          <w:trHeight w:val="7497"/>
        </w:trPr>
        <w:tc>
          <w:tcPr>
            <w:tcW w:w="4962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lastRenderedPageBreak/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Свойства функции</w:t>
            </w:r>
          </w:p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К-</w:t>
            </w: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09925" cy="2209800"/>
                  <wp:effectExtent l="19050" t="0" r="9525" b="0"/>
                  <wp:docPr id="329" name="Рисунок 2" descr="C:\Users\Наташа\Desktop\Новая папка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Наташа\Desktop\Новая папка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10000"/>
                          </a:blip>
                          <a:srcRect l="24132" t="11603" r="12776" b="4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5. Наибольшее и наименьшее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з</w:t>
            </w:r>
            <w:r w:rsidRPr="00857363">
              <w:rPr>
                <w:rFonts w:ascii="Times New Roman" w:hAnsi="Times New Roman"/>
              </w:rPr>
              <w:t>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8. Выпуклость  </w:t>
            </w:r>
          </w:p>
        </w:tc>
        <w:tc>
          <w:tcPr>
            <w:tcW w:w="5386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Свойства функции</w:t>
            </w:r>
          </w:p>
          <w:p w:rsidR="00E2419D" w:rsidRDefault="00E2419D" w:rsidP="0080775C">
            <w:pPr>
              <w:spacing w:after="0"/>
              <w:rPr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209925" cy="2209800"/>
                  <wp:effectExtent l="19050" t="0" r="9525" b="0"/>
                  <wp:docPr id="332" name="Рисунок 2" descr="C:\Users\Наташа\Desktop\Новая папка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Наташа\Desktop\Новая папка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10000"/>
                          </a:blip>
                          <a:srcRect l="24132" t="11603" r="12776" b="4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6407C5" w:rsidRDefault="00E2419D" w:rsidP="00E2419D">
            <w:pPr>
              <w:pStyle w:val="a3"/>
              <w:numPr>
                <w:ilvl w:val="0"/>
                <w:numId w:val="6"/>
              </w:numPr>
            </w:pPr>
            <w:r w:rsidRPr="00857363">
              <w:rPr>
                <w:lang w:val="en-US"/>
              </w:rPr>
              <w:t>D(f)=(-∞;</w:t>
            </w:r>
            <w:r w:rsidRPr="006407C5">
              <w:t>0</w:t>
            </w:r>
            <w:r w:rsidRPr="00857363">
              <w:rPr>
                <w:lang w:val="en-US"/>
              </w:rPr>
              <w:t>)U</w:t>
            </w:r>
            <w:r w:rsidRPr="006407C5">
              <w:t>(0;+∞).</w:t>
            </w:r>
          </w:p>
          <w:p w:rsidR="00E2419D" w:rsidRPr="00857363" w:rsidRDefault="00E2419D" w:rsidP="00E241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Функция не является ни четной, ни н</w:t>
            </w:r>
            <w:r w:rsidRPr="00857363">
              <w:rPr>
                <w:rFonts w:ascii="Times New Roman" w:hAnsi="Times New Roman"/>
              </w:rPr>
              <w:t>е</w:t>
            </w:r>
            <w:r w:rsidRPr="00857363">
              <w:rPr>
                <w:rFonts w:ascii="Times New Roman" w:hAnsi="Times New Roman"/>
              </w:rPr>
              <w:t>четной.</w:t>
            </w:r>
          </w:p>
          <w:p w:rsidR="00E2419D" w:rsidRPr="00857363" w:rsidRDefault="00E2419D" w:rsidP="00E241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Возрастает  на всей области определ</w:t>
            </w:r>
            <w:r w:rsidRPr="00857363">
              <w:rPr>
                <w:rFonts w:ascii="Times New Roman" w:hAnsi="Times New Roman"/>
              </w:rPr>
              <w:t>е</w:t>
            </w:r>
            <w:r w:rsidRPr="00857363">
              <w:rPr>
                <w:rFonts w:ascii="Times New Roman" w:hAnsi="Times New Roman"/>
              </w:rPr>
              <w:t xml:space="preserve">ния. </w:t>
            </w:r>
          </w:p>
          <w:p w:rsidR="00E2419D" w:rsidRPr="00857363" w:rsidRDefault="00E2419D" w:rsidP="00E241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 ограничена ни снизу, ни сверху.</w:t>
            </w:r>
          </w:p>
          <w:p w:rsidR="00E2419D" w:rsidRPr="00857363" w:rsidRDefault="00E2419D" w:rsidP="00E241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т ни наибольшего, ни наименьшего знач</w:t>
            </w:r>
            <w:r w:rsidRPr="00857363">
              <w:rPr>
                <w:rFonts w:ascii="Times New Roman" w:hAnsi="Times New Roman"/>
              </w:rPr>
              <w:t>е</w:t>
            </w:r>
            <w:r w:rsidRPr="00857363">
              <w:rPr>
                <w:rFonts w:ascii="Times New Roman" w:hAnsi="Times New Roman"/>
              </w:rPr>
              <w:t>ния.</w:t>
            </w:r>
          </w:p>
          <w:p w:rsidR="00E2419D" w:rsidRPr="00857363" w:rsidRDefault="00E2419D" w:rsidP="00E241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Функция непрерывна на открытом луче (-∞;0) и на открытом луче (0;+∞). </w:t>
            </w:r>
          </w:p>
          <w:p w:rsidR="00E2419D" w:rsidRPr="00857363" w:rsidRDefault="00E2419D" w:rsidP="00E241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E(f) )=(-∞;</w:t>
            </w:r>
            <w:r w:rsidRPr="00857363">
              <w:rPr>
                <w:rFonts w:ascii="Times New Roman" w:hAnsi="Times New Roman"/>
              </w:rPr>
              <w:t xml:space="preserve"> -2</w:t>
            </w:r>
            <w:r w:rsidRPr="00857363">
              <w:rPr>
                <w:rFonts w:ascii="Times New Roman" w:hAnsi="Times New Roman"/>
                <w:lang w:val="en-US"/>
              </w:rPr>
              <w:t>)U</w:t>
            </w:r>
            <w:r w:rsidRPr="00857363">
              <w:rPr>
                <w:rFonts w:ascii="Times New Roman" w:hAnsi="Times New Roman"/>
              </w:rPr>
              <w:t>(-2;+∞).</w:t>
            </w:r>
          </w:p>
          <w:p w:rsidR="00E2419D" w:rsidRPr="00857363" w:rsidRDefault="00E2419D" w:rsidP="00E241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Выпукла вниз при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 xml:space="preserve">&lt;0 и выпукла вверх при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>&gt;0.</w:t>
            </w:r>
          </w:p>
        </w:tc>
      </w:tr>
      <w:tr w:rsidR="00E2419D" w:rsidTr="0080775C">
        <w:trPr>
          <w:gridAfter w:val="1"/>
          <w:wAfter w:w="273" w:type="dxa"/>
          <w:trHeight w:val="6370"/>
        </w:trPr>
        <w:tc>
          <w:tcPr>
            <w:tcW w:w="4962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Свойства функции</w:t>
            </w:r>
          </w:p>
          <w:p w:rsidR="00E2419D" w:rsidRDefault="00E2419D" w:rsidP="0080775C">
            <w:pPr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-3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181350" cy="2009775"/>
                  <wp:effectExtent l="19050" t="0" r="0" b="0"/>
                  <wp:docPr id="335" name="Рисунок 1" descr="C:\Users\Наташа\Desktop\Новая папка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ша\Desktop\Новая папка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747" r="13972" b="35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5. Наибольшее и     наименьшее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з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8. Выпуклость  </w:t>
            </w:r>
          </w:p>
        </w:tc>
        <w:tc>
          <w:tcPr>
            <w:tcW w:w="5386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Свойства функции</w:t>
            </w:r>
          </w:p>
          <w:p w:rsidR="00E2419D" w:rsidRDefault="00E2419D" w:rsidP="0080775C">
            <w:pPr>
              <w:spacing w:after="0"/>
              <w:rPr>
                <w:b/>
                <w:bCs/>
              </w:rPr>
            </w:pPr>
            <w:r w:rsidRPr="00857363">
              <w:rPr>
                <w:rFonts w:ascii="Times New Roman" w:hAnsi="Times New Roman"/>
              </w:rPr>
              <w:t xml:space="preserve">          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305175" cy="2019300"/>
                  <wp:effectExtent l="19050" t="0" r="9525" b="0"/>
                  <wp:docPr id="338" name="Рисунок 1" descr="C:\Users\Наташа\Desktop\Новая папка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ша\Desktop\Новая папка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747" r="13972" b="35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C561AD" w:rsidRDefault="00E2419D" w:rsidP="00E2419D">
            <w:pPr>
              <w:pStyle w:val="a3"/>
              <w:numPr>
                <w:ilvl w:val="0"/>
                <w:numId w:val="2"/>
              </w:numPr>
            </w:pPr>
            <w:r>
              <w:t xml:space="preserve"> </w:t>
            </w:r>
            <w:r w:rsidRPr="00857363">
              <w:rPr>
                <w:lang w:val="en-US"/>
              </w:rPr>
              <w:t>D</w:t>
            </w:r>
            <w:r w:rsidRPr="00C561AD">
              <w:t>(</w:t>
            </w:r>
            <w:r w:rsidRPr="00857363">
              <w:rPr>
                <w:lang w:val="en-US"/>
              </w:rPr>
              <w:t>f</w:t>
            </w:r>
            <w:r w:rsidRPr="00C561AD">
              <w:t xml:space="preserve">)=(-∞;+∞). </w:t>
            </w:r>
          </w:p>
          <w:p w:rsidR="00E2419D" w:rsidRPr="00857363" w:rsidRDefault="00E2419D" w:rsidP="00E2419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Четная </w:t>
            </w:r>
          </w:p>
          <w:p w:rsidR="00E2419D" w:rsidRPr="00857363" w:rsidRDefault="00E2419D" w:rsidP="00E2419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Убывает       на    луче (-∞;0], возрастает на луче[0;+∞). </w:t>
            </w:r>
          </w:p>
          <w:p w:rsidR="00E2419D" w:rsidRPr="00857363" w:rsidRDefault="00E2419D" w:rsidP="00E2419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Ограничена  снизу, не ограничена све</w:t>
            </w:r>
            <w:r w:rsidRPr="00857363">
              <w:rPr>
                <w:rFonts w:ascii="Times New Roman" w:hAnsi="Times New Roman"/>
              </w:rPr>
              <w:t>р</w:t>
            </w:r>
            <w:r w:rsidRPr="00857363">
              <w:rPr>
                <w:rFonts w:ascii="Times New Roman" w:hAnsi="Times New Roman"/>
              </w:rPr>
              <w:t>ху.</w:t>
            </w:r>
          </w:p>
          <w:p w:rsidR="00E2419D" w:rsidRPr="00857363" w:rsidRDefault="00E2419D" w:rsidP="00E2419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Y</w:t>
            </w:r>
            <w:r w:rsidRPr="00857363">
              <w:rPr>
                <w:rFonts w:ascii="Times New Roman" w:hAnsi="Times New Roman"/>
              </w:rPr>
              <w:t xml:space="preserve">наим.=0; </w:t>
            </w:r>
            <w:r w:rsidRPr="00857363">
              <w:rPr>
                <w:rFonts w:ascii="Times New Roman" w:hAnsi="Times New Roman"/>
                <w:lang w:val="en-US"/>
              </w:rPr>
              <w:t>Y</w:t>
            </w:r>
            <w:r w:rsidRPr="00857363">
              <w:rPr>
                <w:rFonts w:ascii="Times New Roman" w:hAnsi="Times New Roman"/>
              </w:rPr>
              <w:t xml:space="preserve">наиб. не существует. </w:t>
            </w:r>
          </w:p>
          <w:p w:rsidR="00E2419D" w:rsidRPr="00857363" w:rsidRDefault="00E2419D" w:rsidP="00E2419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Функция непрерывна.</w:t>
            </w:r>
          </w:p>
          <w:p w:rsidR="00E2419D" w:rsidRPr="00857363" w:rsidRDefault="00E2419D" w:rsidP="00E2419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E(f) )= [</w:t>
            </w:r>
            <w:r w:rsidRPr="00857363">
              <w:rPr>
                <w:rFonts w:ascii="Times New Roman" w:hAnsi="Times New Roman"/>
              </w:rPr>
              <w:t>0</w:t>
            </w:r>
            <w:r w:rsidRPr="00857363">
              <w:rPr>
                <w:rFonts w:ascii="Times New Roman" w:hAnsi="Times New Roman"/>
                <w:lang w:val="en-US"/>
              </w:rPr>
              <w:t>;+∞)</w:t>
            </w:r>
            <w:r w:rsidRPr="00857363">
              <w:rPr>
                <w:rFonts w:ascii="Times New Roman" w:hAnsi="Times New Roman"/>
              </w:rPr>
              <w:t xml:space="preserve">. </w:t>
            </w:r>
          </w:p>
          <w:p w:rsidR="00E2419D" w:rsidRDefault="00E2419D" w:rsidP="00E2419D">
            <w:pPr>
              <w:pStyle w:val="a3"/>
              <w:numPr>
                <w:ilvl w:val="0"/>
                <w:numId w:val="2"/>
              </w:numPr>
            </w:pPr>
            <w:r w:rsidRPr="00C561AD">
              <w:t>Выпукла вниз.</w:t>
            </w:r>
          </w:p>
          <w:p w:rsidR="00E2419D" w:rsidRDefault="00E2419D" w:rsidP="00E2419D">
            <w:pPr>
              <w:pStyle w:val="a3"/>
              <w:ind w:left="751"/>
            </w:pPr>
          </w:p>
          <w:p w:rsidR="00E2419D" w:rsidRDefault="00E2419D" w:rsidP="00E2419D">
            <w:pPr>
              <w:pStyle w:val="a3"/>
              <w:ind w:left="751"/>
            </w:pPr>
          </w:p>
          <w:p w:rsidR="00E2419D" w:rsidRDefault="00E2419D" w:rsidP="00E2419D">
            <w:pPr>
              <w:pStyle w:val="a3"/>
              <w:ind w:left="751"/>
            </w:pPr>
          </w:p>
          <w:p w:rsidR="00E2419D" w:rsidRDefault="00E2419D" w:rsidP="00E2419D">
            <w:pPr>
              <w:pStyle w:val="a3"/>
              <w:ind w:left="751"/>
            </w:pPr>
          </w:p>
          <w:p w:rsidR="00E2419D" w:rsidRDefault="00E2419D" w:rsidP="00E2419D">
            <w:pPr>
              <w:pStyle w:val="a3"/>
              <w:ind w:left="751"/>
            </w:pPr>
          </w:p>
          <w:p w:rsidR="00E2419D" w:rsidRDefault="00E2419D" w:rsidP="00E2419D">
            <w:pPr>
              <w:pStyle w:val="a3"/>
              <w:ind w:left="751"/>
            </w:pPr>
          </w:p>
          <w:p w:rsidR="00E2419D" w:rsidRDefault="00E2419D" w:rsidP="00E2419D">
            <w:pPr>
              <w:pStyle w:val="a3"/>
              <w:ind w:left="751"/>
            </w:pPr>
          </w:p>
        </w:tc>
      </w:tr>
      <w:tr w:rsidR="00E2419D" w:rsidTr="0080775C">
        <w:trPr>
          <w:gridAfter w:val="1"/>
          <w:wAfter w:w="273" w:type="dxa"/>
          <w:trHeight w:val="152"/>
        </w:trPr>
        <w:tc>
          <w:tcPr>
            <w:tcW w:w="4962" w:type="dxa"/>
          </w:tcPr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lastRenderedPageBreak/>
              <w:t>ВТ</w:t>
            </w:r>
            <w:r>
              <w:rPr>
                <w:rFonts w:ascii="Times New Roman" w:hAnsi="Times New Roman"/>
                <w:b/>
                <w:bCs/>
              </w:rPr>
              <w:t xml:space="preserve">р                     </w:t>
            </w:r>
            <w:r w:rsidRPr="00857363">
              <w:rPr>
                <w:rFonts w:ascii="Times New Roman" w:hAnsi="Times New Roman"/>
                <w:b/>
                <w:bCs/>
              </w:rPr>
              <w:t>Свойства функции</w:t>
            </w:r>
            <w:r w:rsidRPr="00857363"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>К-4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&g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933700" cy="2247900"/>
                  <wp:effectExtent l="19050" t="0" r="0" b="0"/>
                  <wp:docPr id="341" name="Рисунок 1" descr="C:\Users\Наташа\Desktop\Новая папка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ша\Desktop\Новая папка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210" t="2419" r="14001" b="6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5. Наибольшее и     наименьшее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з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8. Выпуклость  </w:t>
            </w:r>
          </w:p>
        </w:tc>
        <w:tc>
          <w:tcPr>
            <w:tcW w:w="5386" w:type="dxa"/>
          </w:tcPr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Свойства функции</w:t>
            </w:r>
            <w:r w:rsidRPr="00857363">
              <w:rPr>
                <w:rFonts w:ascii="Times New Roman" w:hAnsi="Times New Roman"/>
                <w:b/>
                <w:bCs/>
              </w:rPr>
              <w:br/>
              <w:t xml:space="preserve">      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&g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171825" cy="2247900"/>
                  <wp:effectExtent l="19050" t="0" r="9525" b="0"/>
                  <wp:docPr id="344" name="Рисунок 1" descr="C:\Users\Наташа\Desktop\Новая папка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ша\Desktop\Новая папка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210" t="2419" r="14001" b="6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C561AD" w:rsidRDefault="00E2419D" w:rsidP="00E2419D">
            <w:pPr>
              <w:pStyle w:val="a3"/>
              <w:numPr>
                <w:ilvl w:val="0"/>
                <w:numId w:val="4"/>
              </w:numPr>
            </w:pPr>
            <w:r w:rsidRPr="00857363">
              <w:rPr>
                <w:lang w:val="en-US"/>
              </w:rPr>
              <w:t>D</w:t>
            </w:r>
            <w:r w:rsidRPr="00C561AD">
              <w:t>(</w:t>
            </w:r>
            <w:r w:rsidRPr="00857363">
              <w:rPr>
                <w:lang w:val="en-US"/>
              </w:rPr>
              <w:t>f</w:t>
            </w:r>
            <w:r w:rsidRPr="00C561AD">
              <w:t xml:space="preserve">)=(-∞;+∞).  </w:t>
            </w:r>
          </w:p>
          <w:p w:rsidR="00E2419D" w:rsidRDefault="00E2419D" w:rsidP="00E2419D">
            <w:pPr>
              <w:pStyle w:val="a3"/>
              <w:numPr>
                <w:ilvl w:val="0"/>
                <w:numId w:val="4"/>
              </w:numPr>
            </w:pPr>
            <w:r>
              <w:t>Функция нечетная.</w:t>
            </w:r>
          </w:p>
          <w:p w:rsidR="00E2419D" w:rsidRPr="00C561AD" w:rsidRDefault="00E2419D" w:rsidP="00E2419D">
            <w:pPr>
              <w:pStyle w:val="a3"/>
              <w:numPr>
                <w:ilvl w:val="0"/>
                <w:numId w:val="4"/>
              </w:numPr>
            </w:pPr>
            <w:r>
              <w:t>Возрастает.</w:t>
            </w:r>
            <w:r w:rsidRPr="00C561AD">
              <w:t xml:space="preserve"> </w:t>
            </w:r>
          </w:p>
          <w:p w:rsidR="00E2419D" w:rsidRPr="00857363" w:rsidRDefault="00E2419D" w:rsidP="00E2419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 ограничена ни снизу, ни сверху.</w:t>
            </w:r>
          </w:p>
          <w:p w:rsidR="00E2419D" w:rsidRPr="00857363" w:rsidRDefault="00E2419D" w:rsidP="00E2419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т  ни наименьшего, ни наибольшего знач</w:t>
            </w:r>
            <w:r w:rsidRPr="00857363">
              <w:rPr>
                <w:rFonts w:ascii="Times New Roman" w:hAnsi="Times New Roman"/>
              </w:rPr>
              <w:t>е</w:t>
            </w:r>
            <w:r w:rsidRPr="00857363">
              <w:rPr>
                <w:rFonts w:ascii="Times New Roman" w:hAnsi="Times New Roman"/>
              </w:rPr>
              <w:t>ний.</w:t>
            </w:r>
          </w:p>
          <w:p w:rsidR="00E2419D" w:rsidRPr="00857363" w:rsidRDefault="00E2419D" w:rsidP="00E2419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Функция непрерывна.</w:t>
            </w:r>
          </w:p>
          <w:p w:rsidR="00E2419D" w:rsidRPr="00857363" w:rsidRDefault="00E2419D" w:rsidP="00E2419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E</w:t>
            </w:r>
            <w:r w:rsidRPr="00857363">
              <w:rPr>
                <w:rFonts w:ascii="Times New Roman" w:hAnsi="Times New Roman"/>
              </w:rPr>
              <w:t>(</w:t>
            </w:r>
            <w:r w:rsidRPr="00857363">
              <w:rPr>
                <w:rFonts w:ascii="Times New Roman" w:hAnsi="Times New Roman"/>
                <w:lang w:val="en-US"/>
              </w:rPr>
              <w:t>f</w:t>
            </w:r>
            <w:r w:rsidRPr="00857363">
              <w:rPr>
                <w:rFonts w:ascii="Times New Roman" w:hAnsi="Times New Roman"/>
              </w:rPr>
              <w:t xml:space="preserve">) )= (-∞;+∞).   </w:t>
            </w:r>
          </w:p>
          <w:p w:rsidR="00E2419D" w:rsidRDefault="00E2419D" w:rsidP="00E2419D">
            <w:pPr>
              <w:pStyle w:val="a3"/>
              <w:numPr>
                <w:ilvl w:val="0"/>
                <w:numId w:val="4"/>
              </w:numPr>
            </w:pPr>
            <w:r w:rsidRPr="00C561AD">
              <w:t>Выпукла в</w:t>
            </w:r>
            <w:r>
              <w:t>верх на (</w:t>
            </w:r>
            <w:r w:rsidRPr="00C561AD">
              <w:t>-∞;</w:t>
            </w:r>
            <w:r>
              <w:t xml:space="preserve">0], выпукла вниз на </w:t>
            </w:r>
            <w:r w:rsidRPr="005A2670">
              <w:t>[</w:t>
            </w:r>
            <w:r w:rsidRPr="00C561AD">
              <w:t>0</w:t>
            </w:r>
            <w:r w:rsidRPr="005A2670">
              <w:t>;+∞)</w:t>
            </w:r>
            <w:r w:rsidRPr="00C561AD">
              <w:t xml:space="preserve">. </w:t>
            </w:r>
            <w:r>
              <w:t xml:space="preserve"> </w:t>
            </w:r>
          </w:p>
        </w:tc>
      </w:tr>
      <w:tr w:rsidR="00E2419D" w:rsidTr="0080775C">
        <w:trPr>
          <w:gridAfter w:val="1"/>
          <w:wAfter w:w="273" w:type="dxa"/>
        </w:trPr>
        <w:tc>
          <w:tcPr>
            <w:tcW w:w="4962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-5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&l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924175" cy="2324100"/>
                  <wp:effectExtent l="19050" t="0" r="9525" b="0"/>
                  <wp:docPr id="347" name="Рисунок 1" descr="C:\Users\Наташа\Desktop\Новая папка\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ша\Desktop\Новая папка\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953" t="3546" r="16695" b="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5. Наибольшее и     наименьшее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з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8. Выпуклость </w:t>
            </w:r>
          </w:p>
        </w:tc>
        <w:tc>
          <w:tcPr>
            <w:tcW w:w="5386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  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&l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86125" cy="2333625"/>
                  <wp:effectExtent l="19050" t="0" r="9525" b="0"/>
                  <wp:docPr id="350" name="Рисунок 1" descr="C:\Users\Наташа\Desktop\Новая папка\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ша\Desktop\Новая папка\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953" t="3546" r="16695" b="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C561AD" w:rsidRDefault="00E2419D" w:rsidP="00E2419D">
            <w:pPr>
              <w:pStyle w:val="a3"/>
              <w:numPr>
                <w:ilvl w:val="0"/>
                <w:numId w:val="7"/>
              </w:numPr>
            </w:pPr>
            <w:r w:rsidRPr="00857363">
              <w:rPr>
                <w:lang w:val="en-US"/>
              </w:rPr>
              <w:t>D</w:t>
            </w:r>
            <w:r w:rsidRPr="00C561AD">
              <w:t>(</w:t>
            </w:r>
            <w:r w:rsidRPr="00857363">
              <w:rPr>
                <w:lang w:val="en-US"/>
              </w:rPr>
              <w:t>f</w:t>
            </w:r>
            <w:r w:rsidRPr="00C561AD">
              <w:t xml:space="preserve">)=(-∞;+∞).  </w:t>
            </w:r>
          </w:p>
          <w:p w:rsidR="00E2419D" w:rsidRDefault="00E2419D" w:rsidP="00E2419D">
            <w:pPr>
              <w:pStyle w:val="a3"/>
              <w:numPr>
                <w:ilvl w:val="0"/>
                <w:numId w:val="7"/>
              </w:numPr>
            </w:pPr>
            <w:r>
              <w:t>Функция нечетная.</w:t>
            </w:r>
          </w:p>
          <w:p w:rsidR="00E2419D" w:rsidRPr="00C561AD" w:rsidRDefault="00E2419D" w:rsidP="00E2419D">
            <w:pPr>
              <w:pStyle w:val="a3"/>
              <w:numPr>
                <w:ilvl w:val="0"/>
                <w:numId w:val="7"/>
              </w:numPr>
            </w:pPr>
            <w:r>
              <w:t>Убывает.</w:t>
            </w:r>
            <w:r w:rsidRPr="00C561AD">
              <w:t xml:space="preserve"> </w:t>
            </w:r>
          </w:p>
          <w:p w:rsidR="00E2419D" w:rsidRPr="00857363" w:rsidRDefault="00E2419D" w:rsidP="00E241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 ограничена ни снизу, ни сверху.</w:t>
            </w:r>
          </w:p>
          <w:p w:rsidR="00E2419D" w:rsidRPr="00857363" w:rsidRDefault="00E2419D" w:rsidP="00E241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т  ни наименьшего, ни наибольшего знач</w:t>
            </w:r>
            <w:r w:rsidRPr="00857363">
              <w:rPr>
                <w:rFonts w:ascii="Times New Roman" w:hAnsi="Times New Roman"/>
              </w:rPr>
              <w:t>е</w:t>
            </w:r>
            <w:r w:rsidRPr="00857363">
              <w:rPr>
                <w:rFonts w:ascii="Times New Roman" w:hAnsi="Times New Roman"/>
              </w:rPr>
              <w:t>ний.</w:t>
            </w:r>
          </w:p>
          <w:p w:rsidR="00E2419D" w:rsidRPr="00857363" w:rsidRDefault="00E2419D" w:rsidP="00E241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Функция непрерывна.</w:t>
            </w:r>
          </w:p>
          <w:p w:rsidR="00E2419D" w:rsidRPr="00857363" w:rsidRDefault="00E2419D" w:rsidP="00E241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E</w:t>
            </w:r>
            <w:r w:rsidRPr="00857363">
              <w:rPr>
                <w:rFonts w:ascii="Times New Roman" w:hAnsi="Times New Roman"/>
              </w:rPr>
              <w:t>(</w:t>
            </w:r>
            <w:r w:rsidRPr="00857363">
              <w:rPr>
                <w:rFonts w:ascii="Times New Roman" w:hAnsi="Times New Roman"/>
                <w:lang w:val="en-US"/>
              </w:rPr>
              <w:t>f</w:t>
            </w:r>
            <w:r w:rsidRPr="00857363">
              <w:rPr>
                <w:rFonts w:ascii="Times New Roman" w:hAnsi="Times New Roman"/>
              </w:rPr>
              <w:t xml:space="preserve">) )= (-∞;+∞). </w:t>
            </w:r>
          </w:p>
          <w:p w:rsidR="00E2419D" w:rsidRDefault="00E2419D" w:rsidP="00E241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Выпукла вниз на (-∞;0], выпукла вверх на [0;+∞).</w:t>
            </w: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Pr="00857363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19D" w:rsidTr="0080775C">
        <w:tc>
          <w:tcPr>
            <w:tcW w:w="4962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lastRenderedPageBreak/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-6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 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&l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028950" cy="2133600"/>
                  <wp:effectExtent l="19050" t="0" r="0" b="0"/>
                  <wp:docPr id="353" name="Рисунок 2" descr="C:\Users\Наташа\Desktop\Новая папка\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Наташа\Desktop\Новая папка\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896" t="29388" r="20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5. Наибольшее и     наименьшее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з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8. Выпуклость  </w:t>
            </w:r>
          </w:p>
        </w:tc>
        <w:tc>
          <w:tcPr>
            <w:tcW w:w="5659" w:type="dxa"/>
            <w:gridSpan w:val="2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</w:rPr>
              <w:t xml:space="preserve">         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 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&l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57550" cy="2133600"/>
                  <wp:effectExtent l="19050" t="0" r="0" b="0"/>
                  <wp:docPr id="356" name="Рисунок 2" descr="C:\Users\Наташа\Desktop\Новая папка\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Наташа\Desktop\Новая папка\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896" t="29388" r="20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DA3E30" w:rsidRDefault="00E2419D" w:rsidP="00E2419D">
            <w:pPr>
              <w:pStyle w:val="a3"/>
              <w:numPr>
                <w:ilvl w:val="0"/>
                <w:numId w:val="3"/>
              </w:numPr>
            </w:pPr>
            <w:r w:rsidRPr="00857363">
              <w:rPr>
                <w:lang w:val="en-US"/>
              </w:rPr>
              <w:t>D(f)=(-∞;+∞)</w:t>
            </w:r>
            <w:r w:rsidRPr="00DA3E30">
              <w:t>.</w:t>
            </w:r>
            <w:r w:rsidRPr="00857363">
              <w:rPr>
                <w:lang w:val="en-US"/>
              </w:rPr>
              <w:t xml:space="preserve"> </w:t>
            </w:r>
          </w:p>
          <w:p w:rsidR="00E2419D" w:rsidRDefault="00E2419D" w:rsidP="00E2419D">
            <w:pPr>
              <w:pStyle w:val="a3"/>
              <w:numPr>
                <w:ilvl w:val="0"/>
                <w:numId w:val="3"/>
              </w:numPr>
            </w:pPr>
            <w:r>
              <w:t>Функция четная.</w:t>
            </w:r>
          </w:p>
          <w:p w:rsidR="00E2419D" w:rsidRPr="00DA3E30" w:rsidRDefault="00E2419D" w:rsidP="00E2419D">
            <w:pPr>
              <w:pStyle w:val="a3"/>
              <w:numPr>
                <w:ilvl w:val="0"/>
                <w:numId w:val="3"/>
              </w:numPr>
            </w:pPr>
            <w:r w:rsidRPr="00DA3E30">
              <w:t>Возрастает   на    луче (-∞;0], убывает на л</w:t>
            </w:r>
            <w:r w:rsidRPr="00DA3E30">
              <w:t>у</w:t>
            </w:r>
            <w:r w:rsidRPr="00DA3E30">
              <w:t xml:space="preserve">че[0;+∞). </w:t>
            </w:r>
          </w:p>
          <w:p w:rsidR="00E2419D" w:rsidRPr="00DA3E30" w:rsidRDefault="00E2419D" w:rsidP="00E2419D">
            <w:pPr>
              <w:pStyle w:val="a3"/>
              <w:numPr>
                <w:ilvl w:val="0"/>
                <w:numId w:val="3"/>
              </w:numPr>
            </w:pPr>
            <w:r w:rsidRPr="00DA3E30">
              <w:t>Ограничена  сверху, не ограничена сн</w:t>
            </w:r>
            <w:r w:rsidRPr="00DA3E30">
              <w:t>и</w:t>
            </w:r>
            <w:r w:rsidRPr="00DA3E30">
              <w:t>зу.</w:t>
            </w:r>
          </w:p>
          <w:p w:rsidR="00E2419D" w:rsidRPr="00DA3E30" w:rsidRDefault="00E2419D" w:rsidP="00E2419D">
            <w:pPr>
              <w:pStyle w:val="a3"/>
              <w:numPr>
                <w:ilvl w:val="0"/>
                <w:numId w:val="3"/>
              </w:numPr>
            </w:pPr>
            <w:r w:rsidRPr="00857363">
              <w:rPr>
                <w:lang w:val="en-US"/>
              </w:rPr>
              <w:t>Y</w:t>
            </w:r>
            <w:r w:rsidRPr="00DA3E30">
              <w:t xml:space="preserve">наим. не существует; </w:t>
            </w:r>
            <w:r w:rsidRPr="00857363">
              <w:rPr>
                <w:lang w:val="en-US"/>
              </w:rPr>
              <w:t>Y</w:t>
            </w:r>
            <w:r w:rsidRPr="00DA3E30">
              <w:t>наиб.=</w:t>
            </w:r>
            <w:r>
              <w:t>0</w:t>
            </w:r>
            <w:r w:rsidRPr="00DA3E30">
              <w:t xml:space="preserve">. </w:t>
            </w:r>
          </w:p>
          <w:p w:rsidR="00E2419D" w:rsidRPr="00DA3E30" w:rsidRDefault="00E2419D" w:rsidP="00E2419D">
            <w:pPr>
              <w:pStyle w:val="a3"/>
              <w:numPr>
                <w:ilvl w:val="0"/>
                <w:numId w:val="3"/>
              </w:numPr>
            </w:pPr>
            <w:r w:rsidRPr="00DA3E30">
              <w:t>Функция непрерывна.</w:t>
            </w:r>
          </w:p>
          <w:p w:rsidR="00E2419D" w:rsidRPr="00DA3E30" w:rsidRDefault="00E2419D" w:rsidP="00E2419D">
            <w:pPr>
              <w:pStyle w:val="a3"/>
              <w:numPr>
                <w:ilvl w:val="0"/>
                <w:numId w:val="3"/>
              </w:numPr>
            </w:pPr>
            <w:r w:rsidRPr="00857363">
              <w:rPr>
                <w:lang w:val="en-US"/>
              </w:rPr>
              <w:t>E(f) )=(-∞;</w:t>
            </w:r>
            <w:r>
              <w:t>0</w:t>
            </w:r>
            <w:r w:rsidRPr="00DA3E30">
              <w:t xml:space="preserve">]. </w:t>
            </w:r>
          </w:p>
          <w:p w:rsidR="00E2419D" w:rsidRDefault="00E2419D" w:rsidP="00E2419D">
            <w:pPr>
              <w:pStyle w:val="a3"/>
              <w:numPr>
                <w:ilvl w:val="0"/>
                <w:numId w:val="3"/>
              </w:numPr>
            </w:pPr>
            <w:r w:rsidRPr="00DA3E30">
              <w:t>Выпукла вверх.</w:t>
            </w:r>
          </w:p>
        </w:tc>
      </w:tr>
    </w:tbl>
    <w:tbl>
      <w:tblPr>
        <w:tblpPr w:leftFromText="180" w:rightFromText="180" w:vertAnchor="text" w:horzAnchor="margin" w:tblpXSpec="center" w:tblpY="71"/>
        <w:tblOverlap w:val="never"/>
        <w:tblW w:w="10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487"/>
      </w:tblGrid>
      <w:tr w:rsidR="00E2419D" w:rsidTr="0080775C">
        <w:trPr>
          <w:trHeight w:val="558"/>
        </w:trPr>
        <w:tc>
          <w:tcPr>
            <w:tcW w:w="5070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К-7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/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x</w:t>
            </w:r>
            <w:r w:rsidRPr="00857363">
              <w:rPr>
                <w:rFonts w:ascii="Times New Roman" w:hAnsi="Times New Roman"/>
                <w:b/>
                <w:bCs/>
              </w:rPr>
              <w:t xml:space="preserve">² ил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  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&g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019425" cy="2286000"/>
                  <wp:effectExtent l="19050" t="0" r="9525" b="0"/>
                  <wp:docPr id="359" name="Рисунок 3" descr="C:\Users\Наташа\Desktop\Новая папка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Наташа\Desktop\Новая папка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 l="16869" r="13165" b="3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5. Наибольшее и     наименьшее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з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Выпуклость</w:t>
            </w:r>
          </w:p>
        </w:tc>
        <w:tc>
          <w:tcPr>
            <w:tcW w:w="5487" w:type="dxa"/>
          </w:tcPr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/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x</w:t>
            </w:r>
            <w:r w:rsidRPr="00857363">
              <w:rPr>
                <w:rFonts w:ascii="Times New Roman" w:hAnsi="Times New Roman"/>
                <w:b/>
                <w:bCs/>
              </w:rPr>
              <w:t xml:space="preserve">² ил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  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 xml:space="preserve">&gt;0)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238500" cy="2286000"/>
                  <wp:effectExtent l="19050" t="0" r="0" b="0"/>
                  <wp:docPr id="362" name="Рисунок 3" descr="C:\Users\Наташа\Desktop\Новая папка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Наташа\Desktop\Новая папка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 l="16869" r="13165" b="3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6407C5" w:rsidRDefault="00E2419D" w:rsidP="00E2419D">
            <w:pPr>
              <w:pStyle w:val="a3"/>
              <w:numPr>
                <w:ilvl w:val="0"/>
                <w:numId w:val="5"/>
              </w:numPr>
            </w:pPr>
            <w:r w:rsidRPr="00857363">
              <w:rPr>
                <w:lang w:val="en-US"/>
              </w:rPr>
              <w:t>D(f)=(-∞;</w:t>
            </w:r>
            <w:r w:rsidRPr="006407C5">
              <w:t>0</w:t>
            </w:r>
            <w:r w:rsidRPr="00857363">
              <w:rPr>
                <w:lang w:val="en-US"/>
              </w:rPr>
              <w:t>)U</w:t>
            </w:r>
            <w:r w:rsidRPr="006407C5">
              <w:t>(0;+∞).</w:t>
            </w:r>
            <w:r w:rsidRPr="00857363">
              <w:rPr>
                <w:lang w:val="en-US"/>
              </w:rPr>
              <w:t xml:space="preserve"> </w:t>
            </w:r>
          </w:p>
          <w:p w:rsidR="00E2419D" w:rsidRPr="00857363" w:rsidRDefault="00E2419D" w:rsidP="00E241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Четная функция</w:t>
            </w:r>
          </w:p>
          <w:p w:rsidR="00E2419D" w:rsidRPr="00857363" w:rsidRDefault="00E2419D" w:rsidP="00E241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Возрастает на    луче (-∞;0), убывает на л</w:t>
            </w:r>
            <w:r w:rsidRPr="00857363">
              <w:rPr>
                <w:rFonts w:ascii="Times New Roman" w:hAnsi="Times New Roman"/>
              </w:rPr>
              <w:t>у</w:t>
            </w:r>
            <w:r w:rsidRPr="00857363">
              <w:rPr>
                <w:rFonts w:ascii="Times New Roman" w:hAnsi="Times New Roman"/>
              </w:rPr>
              <w:t xml:space="preserve">че(0;+∞). </w:t>
            </w:r>
          </w:p>
          <w:p w:rsidR="00E2419D" w:rsidRPr="00857363" w:rsidRDefault="00E2419D" w:rsidP="00E241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Ограничена  снизу, не ограничена сверху.</w:t>
            </w:r>
          </w:p>
          <w:p w:rsidR="00E2419D" w:rsidRPr="00857363" w:rsidRDefault="00E2419D" w:rsidP="00E241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Y</w:t>
            </w:r>
            <w:r w:rsidRPr="00857363">
              <w:rPr>
                <w:rFonts w:ascii="Times New Roman" w:hAnsi="Times New Roman"/>
              </w:rPr>
              <w:t xml:space="preserve">наим. не существует; </w:t>
            </w:r>
            <w:r w:rsidRPr="00857363">
              <w:rPr>
                <w:rFonts w:ascii="Times New Roman" w:hAnsi="Times New Roman"/>
                <w:lang w:val="en-US"/>
              </w:rPr>
              <w:t>Y</w:t>
            </w:r>
            <w:r w:rsidRPr="00857363">
              <w:rPr>
                <w:rFonts w:ascii="Times New Roman" w:hAnsi="Times New Roman"/>
              </w:rPr>
              <w:t xml:space="preserve">наиб. не существует. </w:t>
            </w:r>
          </w:p>
          <w:p w:rsidR="00E2419D" w:rsidRPr="00857363" w:rsidRDefault="00E2419D" w:rsidP="00E241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прерывна на  открытом луче (-∞;0)и на  о</w:t>
            </w:r>
            <w:r w:rsidRPr="00857363">
              <w:rPr>
                <w:rFonts w:ascii="Times New Roman" w:hAnsi="Times New Roman"/>
              </w:rPr>
              <w:t>т</w:t>
            </w:r>
            <w:r w:rsidRPr="00857363">
              <w:rPr>
                <w:rFonts w:ascii="Times New Roman" w:hAnsi="Times New Roman"/>
              </w:rPr>
              <w:t>крытом луче (0; +∞).</w:t>
            </w:r>
          </w:p>
          <w:p w:rsidR="00E2419D" w:rsidRPr="00857363" w:rsidRDefault="00E2419D" w:rsidP="00E241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 xml:space="preserve">E(f) )= </w:t>
            </w:r>
            <w:r w:rsidRPr="00857363">
              <w:rPr>
                <w:rFonts w:ascii="Times New Roman" w:hAnsi="Times New Roman"/>
              </w:rPr>
              <w:t>(0</w:t>
            </w:r>
            <w:r w:rsidRPr="00857363">
              <w:rPr>
                <w:rFonts w:ascii="Times New Roman" w:hAnsi="Times New Roman"/>
                <w:lang w:val="en-US"/>
              </w:rPr>
              <w:t>;+∞)</w:t>
            </w:r>
            <w:r w:rsidRPr="00857363">
              <w:rPr>
                <w:rFonts w:ascii="Times New Roman" w:hAnsi="Times New Roman"/>
              </w:rPr>
              <w:t xml:space="preserve">. </w:t>
            </w:r>
          </w:p>
          <w:p w:rsidR="00E2419D" w:rsidRDefault="00E2419D" w:rsidP="00E241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Выпукла вниз и при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 xml:space="preserve">&lt;0, и при 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>&gt;0.</w:t>
            </w: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Pr="00857363" w:rsidRDefault="00E2419D" w:rsidP="0080775C">
            <w:pPr>
              <w:spacing w:after="0" w:line="240" w:lineRule="auto"/>
              <w:ind w:left="751"/>
              <w:rPr>
                <w:rFonts w:ascii="Times New Roman" w:hAnsi="Times New Roman"/>
              </w:rPr>
            </w:pPr>
          </w:p>
        </w:tc>
      </w:tr>
      <w:tr w:rsidR="00E2419D" w:rsidTr="0080775C">
        <w:tc>
          <w:tcPr>
            <w:tcW w:w="5070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lastRenderedPageBreak/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Свойства функции</w:t>
            </w:r>
          </w:p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К-8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/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x</w:t>
            </w:r>
            <w:r w:rsidRPr="00857363">
              <w:rPr>
                <w:rFonts w:ascii="Times New Roman" w:hAnsi="Times New Roman"/>
                <w:b/>
                <w:bCs/>
              </w:rPr>
              <w:t xml:space="preserve">² или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  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&l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048000" cy="2486025"/>
                  <wp:effectExtent l="19050" t="0" r="0" b="0"/>
                  <wp:docPr id="365" name="Рисунок 4" descr="C:\Users\Наташа\Desktop\Новая папка\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Наташа\Desktop\Новая папка\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325" t="31343" r="14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5. Наибольшее и     наименьшее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з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8. Выпуклость </w:t>
            </w:r>
          </w:p>
        </w:tc>
        <w:tc>
          <w:tcPr>
            <w:tcW w:w="5487" w:type="dxa"/>
          </w:tcPr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 w:rsidRPr="00857363">
              <w:rPr>
                <w:rFonts w:ascii="Times New Roman" w:hAnsi="Times New Roman"/>
                <w:b/>
                <w:bCs/>
              </w:rPr>
              <w:t>/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x</w:t>
            </w:r>
            <w:r w:rsidRPr="00857363">
              <w:rPr>
                <w:rFonts w:ascii="Times New Roman" w:hAnsi="Times New Roman"/>
                <w:b/>
                <w:bCs/>
              </w:rPr>
              <w:t xml:space="preserve">² или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   (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&lt;0)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19425" cy="2486025"/>
                  <wp:effectExtent l="19050" t="0" r="9525" b="0"/>
                  <wp:docPr id="368" name="Рисунок 4" descr="C:\Users\Наташа\Desktop\Новая папка\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Наташа\Desktop\Новая папка\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325" t="31343" r="14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6407C5" w:rsidRDefault="00E2419D" w:rsidP="00E2419D">
            <w:pPr>
              <w:pStyle w:val="a3"/>
              <w:numPr>
                <w:ilvl w:val="0"/>
                <w:numId w:val="8"/>
              </w:numPr>
              <w:ind w:left="737"/>
            </w:pPr>
            <w:r w:rsidRPr="00857363">
              <w:rPr>
                <w:lang w:val="en-US"/>
              </w:rPr>
              <w:t>D(f)=(-∞;</w:t>
            </w:r>
            <w:r w:rsidRPr="006407C5">
              <w:t>0</w:t>
            </w:r>
            <w:r w:rsidRPr="00857363">
              <w:rPr>
                <w:lang w:val="en-US"/>
              </w:rPr>
              <w:t>)U</w:t>
            </w:r>
            <w:r w:rsidRPr="006407C5">
              <w:t>(0;+∞).</w:t>
            </w:r>
            <w:r w:rsidRPr="00857363">
              <w:rPr>
                <w:lang w:val="en-US"/>
              </w:rPr>
              <w:t xml:space="preserve"> </w:t>
            </w:r>
          </w:p>
          <w:p w:rsidR="00E2419D" w:rsidRPr="00857363" w:rsidRDefault="00E2419D" w:rsidP="00E2419D">
            <w:pPr>
              <w:numPr>
                <w:ilvl w:val="0"/>
                <w:numId w:val="8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Четная функция</w:t>
            </w:r>
          </w:p>
          <w:p w:rsidR="00E2419D" w:rsidRPr="00857363" w:rsidRDefault="00E2419D" w:rsidP="00E2419D">
            <w:pPr>
              <w:numPr>
                <w:ilvl w:val="0"/>
                <w:numId w:val="8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Убывает на    луче (-∞;0), возрастает на л</w:t>
            </w:r>
            <w:r w:rsidRPr="00857363">
              <w:rPr>
                <w:rFonts w:ascii="Times New Roman" w:hAnsi="Times New Roman"/>
              </w:rPr>
              <w:t>у</w:t>
            </w:r>
            <w:r w:rsidRPr="00857363">
              <w:rPr>
                <w:rFonts w:ascii="Times New Roman" w:hAnsi="Times New Roman"/>
              </w:rPr>
              <w:t xml:space="preserve">че(0;+∞). </w:t>
            </w:r>
          </w:p>
          <w:p w:rsidR="00E2419D" w:rsidRPr="00857363" w:rsidRDefault="00E2419D" w:rsidP="00E2419D">
            <w:pPr>
              <w:numPr>
                <w:ilvl w:val="0"/>
                <w:numId w:val="8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 ограничена  снизу, ограничена сверху.</w:t>
            </w:r>
          </w:p>
          <w:p w:rsidR="00E2419D" w:rsidRPr="00857363" w:rsidRDefault="00E2419D" w:rsidP="00E2419D">
            <w:pPr>
              <w:numPr>
                <w:ilvl w:val="0"/>
                <w:numId w:val="8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Y</w:t>
            </w:r>
            <w:r w:rsidRPr="00857363">
              <w:rPr>
                <w:rFonts w:ascii="Times New Roman" w:hAnsi="Times New Roman"/>
              </w:rPr>
              <w:t xml:space="preserve">наим. не существует; </w:t>
            </w:r>
            <w:r w:rsidRPr="00857363">
              <w:rPr>
                <w:rFonts w:ascii="Times New Roman" w:hAnsi="Times New Roman"/>
                <w:lang w:val="en-US"/>
              </w:rPr>
              <w:t>Y</w:t>
            </w:r>
            <w:r w:rsidRPr="00857363">
              <w:rPr>
                <w:rFonts w:ascii="Times New Roman" w:hAnsi="Times New Roman"/>
              </w:rPr>
              <w:t xml:space="preserve">наиб. не существует. </w:t>
            </w:r>
          </w:p>
          <w:p w:rsidR="00E2419D" w:rsidRPr="00857363" w:rsidRDefault="00E2419D" w:rsidP="00E2419D">
            <w:pPr>
              <w:numPr>
                <w:ilvl w:val="0"/>
                <w:numId w:val="8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прерывна на  открытом луче (-∞;0)и на  о</w:t>
            </w:r>
            <w:r w:rsidRPr="00857363">
              <w:rPr>
                <w:rFonts w:ascii="Times New Roman" w:hAnsi="Times New Roman"/>
              </w:rPr>
              <w:t>т</w:t>
            </w:r>
            <w:r w:rsidRPr="00857363">
              <w:rPr>
                <w:rFonts w:ascii="Times New Roman" w:hAnsi="Times New Roman"/>
              </w:rPr>
              <w:t>крытом луче (0; +∞).</w:t>
            </w:r>
          </w:p>
          <w:p w:rsidR="00E2419D" w:rsidRPr="00857363" w:rsidRDefault="00E2419D" w:rsidP="00E2419D">
            <w:pPr>
              <w:numPr>
                <w:ilvl w:val="0"/>
                <w:numId w:val="8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 xml:space="preserve">E(f) )= </w:t>
            </w:r>
            <w:r w:rsidRPr="00857363">
              <w:rPr>
                <w:rFonts w:ascii="Times New Roman" w:hAnsi="Times New Roman"/>
              </w:rPr>
              <w:t>(</w:t>
            </w:r>
            <w:r w:rsidRPr="00857363">
              <w:rPr>
                <w:rFonts w:ascii="Times New Roman" w:hAnsi="Times New Roman"/>
                <w:lang w:val="en-US"/>
              </w:rPr>
              <w:t>-∞;</w:t>
            </w:r>
            <w:r w:rsidRPr="00857363">
              <w:rPr>
                <w:rFonts w:ascii="Times New Roman" w:hAnsi="Times New Roman"/>
              </w:rPr>
              <w:t>0</w:t>
            </w:r>
            <w:r w:rsidRPr="00857363">
              <w:rPr>
                <w:rFonts w:ascii="Times New Roman" w:hAnsi="Times New Roman"/>
                <w:lang w:val="en-US"/>
              </w:rPr>
              <w:t>)</w:t>
            </w:r>
            <w:r w:rsidRPr="00857363">
              <w:rPr>
                <w:rFonts w:ascii="Times New Roman" w:hAnsi="Times New Roman"/>
              </w:rPr>
              <w:t xml:space="preserve">. </w:t>
            </w:r>
          </w:p>
          <w:p w:rsidR="00E2419D" w:rsidRPr="00857363" w:rsidRDefault="00E2419D" w:rsidP="00E2419D">
            <w:pPr>
              <w:numPr>
                <w:ilvl w:val="0"/>
                <w:numId w:val="8"/>
              </w:numPr>
              <w:spacing w:after="0" w:line="240" w:lineRule="auto"/>
              <w:ind w:left="737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Выпукла вверх и при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 xml:space="preserve">&lt;0, и при 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>&gt;0.</w:t>
            </w:r>
          </w:p>
        </w:tc>
      </w:tr>
      <w:tr w:rsidR="00E2419D" w:rsidTr="0080775C">
        <w:tc>
          <w:tcPr>
            <w:tcW w:w="5070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К-9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038475" cy="2095500"/>
                  <wp:effectExtent l="19050" t="0" r="9525" b="0"/>
                  <wp:docPr id="373" name="Рисунок 5" descr="C:\Users\Наташа\Desktop\Новая папка\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Наташа\Desktop\Новая папка\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412" r="7887" b="3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 </w:t>
            </w: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5. Наибольшее и     наименьшее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з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Выпуклость</w:t>
            </w:r>
          </w:p>
        </w:tc>
        <w:tc>
          <w:tcPr>
            <w:tcW w:w="5487" w:type="dxa"/>
          </w:tcPr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      </w:t>
            </w:r>
            <w:r w:rsidRPr="00857363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Pr="00857363">
              <w:rPr>
                <w:rFonts w:ascii="Times New Roman" w:hAnsi="Times New Roman"/>
                <w:b/>
                <w:bCs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857363">
              <w:rPr>
                <w:rFonts w:ascii="Times New Roman" w:hAnsi="Times New Roman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67075" cy="2152650"/>
                  <wp:effectExtent l="19050" t="0" r="9525" b="0"/>
                  <wp:docPr id="378" name="Рисунок 5" descr="C:\Users\Наташа\Desktop\Новая папка\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Наташа\Desktop\Новая папка\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412" r="7887" b="3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6407C5" w:rsidRDefault="00E2419D" w:rsidP="00E2419D">
            <w:pPr>
              <w:pStyle w:val="a3"/>
              <w:numPr>
                <w:ilvl w:val="0"/>
                <w:numId w:val="9"/>
              </w:numPr>
            </w:pPr>
            <w:r w:rsidRPr="00857363">
              <w:rPr>
                <w:lang w:val="en-US"/>
              </w:rPr>
              <w:t>D(f)=(-∞;</w:t>
            </w:r>
            <w:r>
              <w:t>2</w:t>
            </w:r>
            <w:r w:rsidRPr="00857363">
              <w:rPr>
                <w:lang w:val="en-US"/>
              </w:rPr>
              <w:t>)U</w:t>
            </w:r>
            <w:r>
              <w:t>(2</w:t>
            </w:r>
            <w:r w:rsidRPr="006407C5">
              <w:t>;+∞).</w:t>
            </w:r>
            <w:r w:rsidRPr="00857363">
              <w:rPr>
                <w:lang w:val="en-US"/>
              </w:rPr>
              <w:t xml:space="preserve"> </w:t>
            </w:r>
          </w:p>
          <w:p w:rsidR="00E2419D" w:rsidRPr="00857363" w:rsidRDefault="00E2419D" w:rsidP="00E241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Функция не является ни четной, ни нечетной.</w:t>
            </w:r>
          </w:p>
          <w:p w:rsidR="00E2419D" w:rsidRPr="00857363" w:rsidRDefault="00E2419D" w:rsidP="00E241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Убывает  на всей области определения. </w:t>
            </w:r>
          </w:p>
          <w:p w:rsidR="00E2419D" w:rsidRPr="00857363" w:rsidRDefault="00E2419D" w:rsidP="00E241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 ограничена ни снизу, ни сверху.</w:t>
            </w:r>
          </w:p>
          <w:p w:rsidR="00E2419D" w:rsidRPr="00857363" w:rsidRDefault="00E2419D" w:rsidP="00E241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т ни наибольшего, ни наименьшего знач</w:t>
            </w:r>
            <w:r w:rsidRPr="00857363">
              <w:rPr>
                <w:rFonts w:ascii="Times New Roman" w:hAnsi="Times New Roman"/>
              </w:rPr>
              <w:t>е</w:t>
            </w:r>
            <w:r w:rsidRPr="00857363">
              <w:rPr>
                <w:rFonts w:ascii="Times New Roman" w:hAnsi="Times New Roman"/>
              </w:rPr>
              <w:t>ния.</w:t>
            </w:r>
          </w:p>
          <w:p w:rsidR="00E2419D" w:rsidRPr="00857363" w:rsidRDefault="00E2419D" w:rsidP="00E241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Функция непрерывна на открытом луче (-∞;2) и на открытом луче (2;+∞). </w:t>
            </w:r>
          </w:p>
          <w:p w:rsidR="00E2419D" w:rsidRPr="00857363" w:rsidRDefault="00E2419D" w:rsidP="00E241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E(f) )=(-∞;</w:t>
            </w:r>
            <w:r w:rsidRPr="00857363">
              <w:rPr>
                <w:rFonts w:ascii="Times New Roman" w:hAnsi="Times New Roman"/>
              </w:rPr>
              <w:t xml:space="preserve"> 4</w:t>
            </w:r>
            <w:r w:rsidRPr="00857363">
              <w:rPr>
                <w:rFonts w:ascii="Times New Roman" w:hAnsi="Times New Roman"/>
                <w:lang w:val="en-US"/>
              </w:rPr>
              <w:t>)U</w:t>
            </w:r>
            <w:r w:rsidRPr="00857363">
              <w:rPr>
                <w:rFonts w:ascii="Times New Roman" w:hAnsi="Times New Roman"/>
              </w:rPr>
              <w:t>(4;+∞).</w:t>
            </w:r>
          </w:p>
          <w:p w:rsidR="00E2419D" w:rsidRDefault="00E2419D" w:rsidP="00E241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Выпукла вверх при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 xml:space="preserve">&lt;2 и выпукла вниз </w:t>
            </w:r>
            <w:r w:rsidRPr="00857363">
              <w:rPr>
                <w:rFonts w:ascii="Times New Roman" w:hAnsi="Times New Roman"/>
                <w:lang w:val="en-US"/>
              </w:rPr>
              <w:t>x</w:t>
            </w:r>
            <w:r w:rsidRPr="00857363">
              <w:rPr>
                <w:rFonts w:ascii="Times New Roman" w:hAnsi="Times New Roman"/>
              </w:rPr>
              <w:t>&gt;2.</w:t>
            </w: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9D" w:rsidRPr="00857363" w:rsidRDefault="00E2419D" w:rsidP="00E2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19D" w:rsidTr="0080775C">
        <w:tc>
          <w:tcPr>
            <w:tcW w:w="5070" w:type="dxa"/>
          </w:tcPr>
          <w:p w:rsidR="00E2419D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lastRenderedPageBreak/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К-10        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b/>
                <w:bCs/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8" style="position:absolute;margin-left:-17.2pt;margin-top:93.25pt;width:260.8pt;height:79.5pt;rotation:90;flip:x;z-index:251660288" o:connectortype="curved" adj="10800,118243,-8883" strokecolor="#c00000" strokeweight="3pt"/>
              </w:pict>
            </w: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257550" cy="3381375"/>
                  <wp:effectExtent l="19050" t="0" r="0" b="0"/>
                  <wp:docPr id="381" name="Рисунок 6" descr="C:\Users\Наташа\Desktop\Новая папка\1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Наташа\Desktop\Новая папка\1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3138" t="12167" r="37173" b="34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1. Область определения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2. Чет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3. Моното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4. Ограничен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5. Наибольшее и     наименьшее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    значения  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6. Непрерывность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7. Область  значений   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8. Выпуклость   </w:t>
            </w:r>
          </w:p>
        </w:tc>
        <w:tc>
          <w:tcPr>
            <w:tcW w:w="5487" w:type="dxa"/>
          </w:tcPr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>ВТ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               Свойства функции</w:t>
            </w:r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857363">
              <w:rPr>
                <w:rFonts w:ascii="Times New Roman" w:hAnsi="Times New Roman"/>
                <w:b/>
                <w:bCs/>
              </w:rPr>
              <w:t xml:space="preserve">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</w:p>
          <w:p w:rsidR="00E2419D" w:rsidRPr="00857363" w:rsidRDefault="00E2419D" w:rsidP="0080775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7363">
              <w:rPr>
                <w:rFonts w:ascii="Times New Roman" w:hAnsi="Times New Roman"/>
                <w:b/>
                <w:bCs/>
                <w:noProof/>
              </w:rPr>
              <w:pict>
                <v:shape id="_x0000_s1029" type="#_x0000_t38" style="position:absolute;margin-left:-12.75pt;margin-top:93.25pt;width:260.8pt;height:79.5pt;rotation:90;flip:x;z-index:251661312" o:connectortype="curved" adj="10800,118243,-31555" strokecolor="#c00000" strokeweight="3pt"/>
              </w:pict>
            </w: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257550" cy="3381375"/>
                  <wp:effectExtent l="19050" t="0" r="0" b="0"/>
                  <wp:docPr id="384" name="Рисунок 6" descr="C:\Users\Наташа\Desktop\Новая папка\1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Наташа\Desktop\Новая папка\1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3138" t="12167" r="37173" b="34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9D" w:rsidRPr="00C561AD" w:rsidRDefault="00E2419D" w:rsidP="00E2419D">
            <w:pPr>
              <w:pStyle w:val="a3"/>
              <w:numPr>
                <w:ilvl w:val="0"/>
                <w:numId w:val="10"/>
              </w:numPr>
            </w:pPr>
            <w:r w:rsidRPr="00857363">
              <w:rPr>
                <w:lang w:val="en-US"/>
              </w:rPr>
              <w:t>D</w:t>
            </w:r>
            <w:r w:rsidRPr="00C561AD">
              <w:t>(</w:t>
            </w:r>
            <w:r w:rsidRPr="00857363">
              <w:rPr>
                <w:lang w:val="en-US"/>
              </w:rPr>
              <w:t>f</w:t>
            </w:r>
            <w:r w:rsidRPr="00C561AD">
              <w:t xml:space="preserve">)=(-∞;+∞).  </w:t>
            </w:r>
          </w:p>
          <w:p w:rsidR="00E2419D" w:rsidRDefault="00E2419D" w:rsidP="00E2419D">
            <w:pPr>
              <w:pStyle w:val="a3"/>
              <w:numPr>
                <w:ilvl w:val="0"/>
                <w:numId w:val="10"/>
              </w:numPr>
            </w:pPr>
            <w:r>
              <w:t>Функция не является ни четной, ни нече</w:t>
            </w:r>
            <w:r>
              <w:t>т</w:t>
            </w:r>
            <w:r>
              <w:t>ной.</w:t>
            </w:r>
          </w:p>
          <w:p w:rsidR="00E2419D" w:rsidRPr="00C561AD" w:rsidRDefault="00E2419D" w:rsidP="00E2419D">
            <w:pPr>
              <w:pStyle w:val="a3"/>
              <w:numPr>
                <w:ilvl w:val="0"/>
                <w:numId w:val="10"/>
              </w:numPr>
            </w:pPr>
            <w:r>
              <w:t>Убывает.</w:t>
            </w:r>
            <w:r w:rsidRPr="00C561AD">
              <w:t xml:space="preserve"> </w:t>
            </w:r>
          </w:p>
          <w:p w:rsidR="00E2419D" w:rsidRPr="00857363" w:rsidRDefault="00E2419D" w:rsidP="00E2419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 ограничена ни снизу, ни сверху.</w:t>
            </w:r>
          </w:p>
          <w:p w:rsidR="00E2419D" w:rsidRPr="00857363" w:rsidRDefault="00E2419D" w:rsidP="00E2419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Нет  ни наименьшего, ни наибольшего знач</w:t>
            </w:r>
            <w:r w:rsidRPr="00857363">
              <w:rPr>
                <w:rFonts w:ascii="Times New Roman" w:hAnsi="Times New Roman"/>
              </w:rPr>
              <w:t>е</w:t>
            </w:r>
            <w:r w:rsidRPr="00857363">
              <w:rPr>
                <w:rFonts w:ascii="Times New Roman" w:hAnsi="Times New Roman"/>
              </w:rPr>
              <w:t>ний.</w:t>
            </w:r>
          </w:p>
          <w:p w:rsidR="00E2419D" w:rsidRPr="00857363" w:rsidRDefault="00E2419D" w:rsidP="00E2419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>Функция непрерывна.</w:t>
            </w:r>
          </w:p>
          <w:p w:rsidR="00E2419D" w:rsidRPr="00857363" w:rsidRDefault="00E2419D" w:rsidP="00E2419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  <w:lang w:val="en-US"/>
              </w:rPr>
              <w:t>E</w:t>
            </w:r>
            <w:r w:rsidRPr="00857363">
              <w:rPr>
                <w:rFonts w:ascii="Times New Roman" w:hAnsi="Times New Roman"/>
              </w:rPr>
              <w:t>(</w:t>
            </w:r>
            <w:r w:rsidRPr="00857363">
              <w:rPr>
                <w:rFonts w:ascii="Times New Roman" w:hAnsi="Times New Roman"/>
                <w:lang w:val="en-US"/>
              </w:rPr>
              <w:t>f</w:t>
            </w:r>
            <w:r w:rsidRPr="00857363">
              <w:rPr>
                <w:rFonts w:ascii="Times New Roman" w:hAnsi="Times New Roman"/>
              </w:rPr>
              <w:t>) )= (-∞;+∞).</w:t>
            </w:r>
          </w:p>
          <w:p w:rsidR="00E2419D" w:rsidRPr="00857363" w:rsidRDefault="00E2419D" w:rsidP="00E2419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Выпукла вниз на (-∞;-3], выпукла вверх </w:t>
            </w:r>
          </w:p>
          <w:p w:rsidR="00E2419D" w:rsidRPr="00857363" w:rsidRDefault="00E2419D" w:rsidP="0080775C">
            <w:pPr>
              <w:spacing w:after="0"/>
              <w:ind w:left="720"/>
              <w:rPr>
                <w:rFonts w:ascii="Times New Roman" w:hAnsi="Times New Roman"/>
              </w:rPr>
            </w:pPr>
            <w:r w:rsidRPr="00857363">
              <w:rPr>
                <w:rFonts w:ascii="Times New Roman" w:hAnsi="Times New Roman"/>
              </w:rPr>
              <w:t xml:space="preserve">на [-3;+∞).  </w:t>
            </w:r>
          </w:p>
        </w:tc>
      </w:tr>
    </w:tbl>
    <w:p w:rsidR="00E2419D" w:rsidRDefault="00E2419D" w:rsidP="00E2419D"/>
    <w:p w:rsidR="00E2419D" w:rsidRDefault="00E2419D" w:rsidP="00E241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419D" w:rsidRDefault="00E2419D" w:rsidP="00E241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419D" w:rsidRDefault="00E2419D" w:rsidP="00E241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419D" w:rsidRDefault="00E2419D" w:rsidP="00E241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419D" w:rsidRDefault="00E2419D" w:rsidP="00E241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419D" w:rsidRDefault="00E2419D" w:rsidP="00E241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419D" w:rsidRDefault="00E2419D" w:rsidP="00E241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419D" w:rsidRDefault="00E2419D" w:rsidP="00E241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D5AC2" w:rsidRDefault="000D5AC2"/>
    <w:sectPr w:rsidR="000D5AC2" w:rsidSect="00E2419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FF" w:rsidRDefault="00D070FF" w:rsidP="00E2419D">
      <w:pPr>
        <w:spacing w:after="0" w:line="240" w:lineRule="auto"/>
      </w:pPr>
      <w:r>
        <w:separator/>
      </w:r>
    </w:p>
  </w:endnote>
  <w:endnote w:type="continuationSeparator" w:id="0">
    <w:p w:rsidR="00D070FF" w:rsidRDefault="00D070FF" w:rsidP="00E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FF" w:rsidRDefault="00D070FF" w:rsidP="00E2419D">
      <w:pPr>
        <w:spacing w:after="0" w:line="240" w:lineRule="auto"/>
      </w:pPr>
      <w:r>
        <w:separator/>
      </w:r>
    </w:p>
  </w:footnote>
  <w:footnote w:type="continuationSeparator" w:id="0">
    <w:p w:rsidR="00D070FF" w:rsidRDefault="00D070FF" w:rsidP="00E2419D">
      <w:pPr>
        <w:spacing w:after="0" w:line="240" w:lineRule="auto"/>
      </w:pPr>
      <w:r>
        <w:continuationSeparator/>
      </w:r>
    </w:p>
  </w:footnote>
  <w:footnote w:id="1">
    <w:p w:rsidR="00E2419D" w:rsidRDefault="00E2419D" w:rsidP="00E2419D">
      <w:pPr>
        <w:pStyle w:val="a4"/>
      </w:pPr>
      <w:r>
        <w:rPr>
          <w:rStyle w:val="a6"/>
        </w:rPr>
        <w:footnoteRef/>
      </w:r>
      <w:r>
        <w:t xml:space="preserve"> </w:t>
      </w:r>
      <w:r w:rsidRPr="003057A0">
        <w:rPr>
          <w:rFonts w:ascii="Times New Roman" w:hAnsi="Times New Roman"/>
        </w:rPr>
        <w:t>Данный комплект карточек разработан авт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DC6"/>
    <w:multiLevelType w:val="hybridMultilevel"/>
    <w:tmpl w:val="56E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5BCC"/>
    <w:multiLevelType w:val="hybridMultilevel"/>
    <w:tmpl w:val="56E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7F52"/>
    <w:multiLevelType w:val="hybridMultilevel"/>
    <w:tmpl w:val="55E4A046"/>
    <w:lvl w:ilvl="0" w:tplc="13BA39F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Calibri" w:eastAsia="Calibri" w:hAnsi="Calibri" w:cs="Times New Roman"/>
      </w:rPr>
    </w:lvl>
    <w:lvl w:ilvl="1" w:tplc="14CADACA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3B20A644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F70E609C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CB6A5DC6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DDC67DCA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173CD23C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CD1AE91E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BF406E8E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3">
    <w:nsid w:val="1542472B"/>
    <w:multiLevelType w:val="hybridMultilevel"/>
    <w:tmpl w:val="05E43C9E"/>
    <w:lvl w:ilvl="0" w:tplc="E0F25D8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Calibri" w:eastAsia="Calibri" w:hAnsi="Calibri" w:cs="Times New Roman"/>
      </w:rPr>
    </w:lvl>
    <w:lvl w:ilvl="1" w:tplc="CE1A5F4E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96BC2A18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41780E58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8834B816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9C480DDC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366AF73A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1C8465C4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8DE40AB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4">
    <w:nsid w:val="26E4306A"/>
    <w:multiLevelType w:val="hybridMultilevel"/>
    <w:tmpl w:val="55E4A046"/>
    <w:lvl w:ilvl="0" w:tplc="13BA39F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Calibri" w:eastAsia="Calibri" w:hAnsi="Calibri" w:cs="Times New Roman"/>
      </w:rPr>
    </w:lvl>
    <w:lvl w:ilvl="1" w:tplc="14CADACA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3B20A644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F70E609C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CB6A5DC6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DDC67DCA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173CD23C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CD1AE91E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BF406E8E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5">
    <w:nsid w:val="30D05B4C"/>
    <w:multiLevelType w:val="hybridMultilevel"/>
    <w:tmpl w:val="55E4A046"/>
    <w:lvl w:ilvl="0" w:tplc="13BA39F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Calibri" w:eastAsia="Calibri" w:hAnsi="Calibri" w:cs="Times New Roman"/>
      </w:rPr>
    </w:lvl>
    <w:lvl w:ilvl="1" w:tplc="14CADACA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3B20A644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F70E609C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CB6A5DC6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DDC67DCA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173CD23C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CD1AE91E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BF406E8E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6">
    <w:nsid w:val="33481690"/>
    <w:multiLevelType w:val="hybridMultilevel"/>
    <w:tmpl w:val="05E43C9E"/>
    <w:lvl w:ilvl="0" w:tplc="E0F25D8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Calibri" w:eastAsia="Calibri" w:hAnsi="Calibri" w:cs="Times New Roman"/>
      </w:rPr>
    </w:lvl>
    <w:lvl w:ilvl="1" w:tplc="CE1A5F4E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96BC2A18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41780E58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8834B816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9C480DDC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366AF73A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1C8465C4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8DE40AB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7">
    <w:nsid w:val="44C87500"/>
    <w:multiLevelType w:val="hybridMultilevel"/>
    <w:tmpl w:val="B79EBAD4"/>
    <w:lvl w:ilvl="0" w:tplc="F3F47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8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C9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46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CE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78B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C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E1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24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B1F58"/>
    <w:multiLevelType w:val="hybridMultilevel"/>
    <w:tmpl w:val="05E43C9E"/>
    <w:lvl w:ilvl="0" w:tplc="E0F25D8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Calibri" w:eastAsia="Calibri" w:hAnsi="Calibri" w:cs="Times New Roman"/>
      </w:rPr>
    </w:lvl>
    <w:lvl w:ilvl="1" w:tplc="CE1A5F4E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96BC2A18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41780E58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8834B816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9C480DDC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366AF73A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1C8465C4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8DE40AB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9">
    <w:nsid w:val="71DC4766"/>
    <w:multiLevelType w:val="hybridMultilevel"/>
    <w:tmpl w:val="56E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19D"/>
    <w:rsid w:val="000D5AC2"/>
    <w:rsid w:val="00D070FF"/>
    <w:rsid w:val="00E2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semiHidden/>
    <w:rsid w:val="00E2419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2419D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2419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2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1032-5132-401E-B1E1-4A55B4F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6</Words>
  <Characters>5735</Characters>
  <Application>Microsoft Office Word</Application>
  <DocSecurity>0</DocSecurity>
  <Lines>47</Lines>
  <Paragraphs>13</Paragraphs>
  <ScaleCrop>false</ScaleCrop>
  <Company>Grizli777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dcterms:created xsi:type="dcterms:W3CDTF">2011-01-31T10:45:00Z</dcterms:created>
  <dcterms:modified xsi:type="dcterms:W3CDTF">2011-01-31T10:49:00Z</dcterms:modified>
</cp:coreProperties>
</file>